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88EA" w14:textId="77777777" w:rsidR="00731351" w:rsidRPr="00032DEF" w:rsidRDefault="00032DEF" w:rsidP="00731351">
      <w:pPr>
        <w:pStyle w:val="Header"/>
        <w:rPr>
          <w:rFonts w:ascii="Perpetua" w:hAnsi="Perpetua"/>
        </w:rPr>
      </w:pPr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749C88F1">
            <wp:simplePos x="0" y="0"/>
            <wp:positionH relativeFrom="column">
              <wp:posOffset>0</wp:posOffset>
            </wp:positionH>
            <wp:positionV relativeFrom="paragraph">
              <wp:posOffset>-266065</wp:posOffset>
            </wp:positionV>
            <wp:extent cx="17907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88EB" w14:textId="77777777" w:rsidR="00731351" w:rsidRPr="00032DEF" w:rsidRDefault="00731351" w:rsidP="00731351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14:paraId="1DB64553" w14:textId="03A4DD60" w:rsidR="00CA6E80" w:rsidRDefault="008D399A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14:paraId="749C88EC" w14:textId="53365275" w:rsidR="00731351" w:rsidRPr="00D44371" w:rsidRDefault="00004383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="00731351" w:rsidRP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14:paraId="749C88ED" w14:textId="77777777" w:rsidR="00913D11" w:rsidRDefault="00913D11" w:rsidP="00AA4A82">
      <w:pPr>
        <w:pStyle w:val="NoSpacing"/>
        <w:jc w:val="both"/>
        <w:rPr>
          <w:rFonts w:ascii="Perpetua" w:hAnsi="Perpetua"/>
          <w:sz w:val="24"/>
          <w:szCs w:val="24"/>
        </w:rPr>
      </w:pPr>
    </w:p>
    <w:p w14:paraId="749C88EE" w14:textId="77777777" w:rsidR="00C27131" w:rsidRDefault="00D44371" w:rsidP="002030A0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2D267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5.35pt" to="512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 strokecolor="#9fa1a4" strokeweight="2pt"/>
            </w:pict>
          </mc:Fallback>
        </mc:AlternateContent>
      </w:r>
    </w:p>
    <w:p w14:paraId="32FDF3E0" w14:textId="68EAA2EC" w:rsidR="00004383" w:rsidRPr="00004383" w:rsidRDefault="00004383" w:rsidP="00004383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14:paraId="2C132A9D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3FA717F" w14:textId="07DED1BE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te the following chart for your company’s contact information:</w:t>
      </w:r>
    </w:p>
    <w:p w14:paraId="07EF716B" w14:textId="77777777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14:paraId="520DC2AB" w14:textId="77777777" w:rsidTr="00246DFA">
        <w:tc>
          <w:tcPr>
            <w:tcW w:w="3168" w:type="dxa"/>
          </w:tcPr>
          <w:p w14:paraId="71156944" w14:textId="2F0F62A4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Name</w:t>
            </w:r>
          </w:p>
        </w:tc>
        <w:tc>
          <w:tcPr>
            <w:tcW w:w="6984" w:type="dxa"/>
          </w:tcPr>
          <w:p w14:paraId="5D744F29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5A9F622C" w14:textId="77777777" w:rsidTr="00246DFA">
        <w:tc>
          <w:tcPr>
            <w:tcW w:w="3168" w:type="dxa"/>
          </w:tcPr>
          <w:p w14:paraId="74F1EDBD" w14:textId="29878581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Web site</w:t>
            </w:r>
          </w:p>
        </w:tc>
        <w:tc>
          <w:tcPr>
            <w:tcW w:w="6984" w:type="dxa"/>
          </w:tcPr>
          <w:p w14:paraId="003A60C7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2403FDE3" w14:textId="77777777" w:rsidTr="00246DFA">
        <w:tc>
          <w:tcPr>
            <w:tcW w:w="3168" w:type="dxa"/>
          </w:tcPr>
          <w:p w14:paraId="2F860E73" w14:textId="4F197729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14:paraId="44E5192F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482A87EB" w14:textId="77777777" w:rsidTr="00246DFA">
        <w:tc>
          <w:tcPr>
            <w:tcW w:w="3168" w:type="dxa"/>
          </w:tcPr>
          <w:p w14:paraId="482FB0D3" w14:textId="1EFD3CCF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14:paraId="689F73CE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35225849" w14:textId="77777777" w:rsidTr="00246DFA">
        <w:tc>
          <w:tcPr>
            <w:tcW w:w="3168" w:type="dxa"/>
          </w:tcPr>
          <w:p w14:paraId="22AD134C" w14:textId="74128DAA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14:paraId="64CA04AD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171A28C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8E9F6DE" w14:textId="6B8FA0FF" w:rsidR="00637077" w:rsidRDefault="00AC113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Rates submitted to CSH need</w:t>
      </w:r>
      <w:r w:rsidR="006A096C">
        <w:rPr>
          <w:rFonts w:ascii="Perpetua" w:hAnsi="Perpetua"/>
          <w:sz w:val="24"/>
          <w:szCs w:val="24"/>
        </w:rPr>
        <w:t xml:space="preserve"> to be the same as </w:t>
      </w:r>
      <w:r>
        <w:rPr>
          <w:rFonts w:ascii="Perpetua" w:hAnsi="Perpetua"/>
          <w:sz w:val="24"/>
          <w:szCs w:val="24"/>
        </w:rPr>
        <w:t xml:space="preserve">those </w:t>
      </w:r>
      <w:r w:rsidR="006A096C">
        <w:rPr>
          <w:rFonts w:ascii="Perpetua" w:hAnsi="Perpetua"/>
          <w:sz w:val="24"/>
          <w:szCs w:val="24"/>
        </w:rPr>
        <w:t>submitted to other CDTA grantees.  The rate</w:t>
      </w:r>
      <w:r>
        <w:rPr>
          <w:rFonts w:ascii="Perpetua" w:hAnsi="Perpetua"/>
          <w:sz w:val="24"/>
          <w:szCs w:val="24"/>
        </w:rPr>
        <w:t>s need</w:t>
      </w:r>
      <w:r w:rsidR="006A096C">
        <w:rPr>
          <w:rFonts w:ascii="Perpetua" w:hAnsi="Perpetua"/>
          <w:sz w:val="24"/>
          <w:szCs w:val="24"/>
        </w:rPr>
        <w:t xml:space="preserve"> to be a reflection of true cost.  </w:t>
      </w:r>
      <w:r w:rsidR="000A4133">
        <w:rPr>
          <w:rFonts w:ascii="Perpetua" w:hAnsi="Perpetua"/>
          <w:sz w:val="24"/>
          <w:szCs w:val="24"/>
        </w:rPr>
        <w:t>Please list the names of the main</w:t>
      </w:r>
      <w:r w:rsidR="00805401">
        <w:rPr>
          <w:rFonts w:ascii="Perpetua" w:hAnsi="Perpetua"/>
          <w:sz w:val="24"/>
          <w:szCs w:val="24"/>
        </w:rPr>
        <w:t xml:space="preserve"> </w:t>
      </w:r>
      <w:r w:rsidR="00136E33">
        <w:rPr>
          <w:rFonts w:ascii="Perpetua" w:hAnsi="Perpetua"/>
          <w:sz w:val="24"/>
          <w:szCs w:val="24"/>
        </w:rPr>
        <w:t>staff members</w:t>
      </w:r>
      <w:bookmarkStart w:id="0" w:name="_GoBack"/>
      <w:bookmarkEnd w:id="0"/>
      <w:r w:rsidR="00637077">
        <w:rPr>
          <w:rFonts w:ascii="Perpetua" w:hAnsi="Perpetua"/>
          <w:sz w:val="24"/>
          <w:szCs w:val="24"/>
        </w:rPr>
        <w:t xml:space="preserve"> </w:t>
      </w:r>
      <w:r w:rsidR="00805401">
        <w:rPr>
          <w:rFonts w:ascii="Perpetua" w:hAnsi="Perpetua"/>
          <w:sz w:val="24"/>
          <w:szCs w:val="24"/>
        </w:rPr>
        <w:t>proposed for</w:t>
      </w:r>
      <w:r w:rsidR="00136E33">
        <w:rPr>
          <w:rFonts w:ascii="Perpetua" w:hAnsi="Perpetua"/>
          <w:sz w:val="24"/>
          <w:szCs w:val="24"/>
        </w:rPr>
        <w:t xml:space="preserve"> this work as well as their 2017</w:t>
      </w:r>
      <w:r w:rsidR="00805401">
        <w:rPr>
          <w:rFonts w:ascii="Perpetua" w:hAnsi="Perpetua"/>
          <w:sz w:val="24"/>
          <w:szCs w:val="24"/>
        </w:rPr>
        <w:t xml:space="preserve"> hourly rates: </w:t>
      </w:r>
    </w:p>
    <w:p w14:paraId="54F04EB9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65299" w14:paraId="0F75B370" w14:textId="77777777" w:rsidTr="00E47C76">
        <w:tc>
          <w:tcPr>
            <w:tcW w:w="9684" w:type="dxa"/>
          </w:tcPr>
          <w:p w14:paraId="79599E85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4D4527CB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03313B2A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12B767E4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65AD5503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21196110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71561BCE" w14:textId="1E9FF3D3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14:paraId="3F527FB5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p w14:paraId="713D229A" w14:textId="5A115CB2" w:rsidR="00CA48F0" w:rsidRDefault="00CA48F0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 Exper</w:t>
      </w:r>
      <w:r w:rsidR="000B41AB">
        <w:rPr>
          <w:rFonts w:ascii="Perpetua" w:hAnsi="Perpetua"/>
          <w:b/>
          <w:sz w:val="24"/>
        </w:rPr>
        <w:t>ience</w:t>
      </w:r>
    </w:p>
    <w:p w14:paraId="51655D96" w14:textId="6F065108" w:rsidR="00CA48F0" w:rsidRDefault="00CA48F0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plete the Organization Expe</w:t>
      </w:r>
      <w:r w:rsidR="000B41AB">
        <w:rPr>
          <w:rFonts w:ascii="Perpetua" w:hAnsi="Perpetua"/>
          <w:sz w:val="24"/>
        </w:rPr>
        <w:t>rience</w:t>
      </w:r>
      <w:r>
        <w:rPr>
          <w:rFonts w:ascii="Perpetua" w:hAnsi="Perpetua"/>
          <w:sz w:val="24"/>
        </w:rPr>
        <w:t xml:space="preserve"> spreadsheet.</w:t>
      </w:r>
    </w:p>
    <w:p w14:paraId="3F9587B7" w14:textId="77777777" w:rsidR="00B448BA" w:rsidRPr="00CE0C34" w:rsidRDefault="00B448BA" w:rsidP="00B448BA">
      <w:pPr>
        <w:tabs>
          <w:tab w:val="left" w:pos="1230"/>
        </w:tabs>
        <w:rPr>
          <w:rFonts w:ascii="Perpetua" w:hAnsi="Perpetua"/>
          <w:b/>
          <w:sz w:val="24"/>
        </w:rPr>
      </w:pPr>
      <w:r w:rsidRPr="00CE0C34">
        <w:rPr>
          <w:rFonts w:ascii="Perpetua" w:hAnsi="Perpetua"/>
          <w:b/>
          <w:sz w:val="24"/>
        </w:rPr>
        <w:t>Special Consideration</w:t>
      </w:r>
    </w:p>
    <w:p w14:paraId="7AFC4E66" w14:textId="7D028A87" w:rsidR="00B448BA" w:rsidRDefault="00B448BA" w:rsidP="00B448BA">
      <w:pPr>
        <w:shd w:val="clear" w:color="auto" w:fill="FFFFFF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r organization:</w:t>
      </w:r>
    </w:p>
    <w:p w14:paraId="5425A551" w14:textId="71A58D73" w:rsidR="00157B1C" w:rsidRPr="00157B1C" w:rsidRDefault="00136E33" w:rsidP="00B448BA">
      <w:pPr>
        <w:shd w:val="clear" w:color="auto" w:fill="FFFFFF"/>
        <w:rPr>
          <w:rFonts w:ascii="Perpetua" w:hAnsi="Perpetua"/>
          <w:sz w:val="28"/>
          <w:szCs w:val="24"/>
        </w:rPr>
      </w:pPr>
      <w:sdt>
        <w:sdtPr>
          <w:rPr>
            <w:rFonts w:ascii="Perpetua" w:eastAsia="Calibri" w:hAnsi="Perpetua" w:cs="Times New Roman"/>
            <w:sz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00CE0C34">
        <w:rPr>
          <w:rFonts w:ascii="Perpetua" w:eastAsia="Calibri" w:hAnsi="Perpetua" w:cs="Times New Roman"/>
          <w:sz w:val="24"/>
        </w:rPr>
        <w:t xml:space="preserve">Yes     </w:t>
      </w:r>
      <w:sdt>
        <w:sdtPr>
          <w:rPr>
            <w:rFonts w:ascii="Perpetua" w:eastAsia="Calibri" w:hAnsi="Perpetua" w:cs="Times New Roman"/>
            <w:sz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00CE0C34">
        <w:rPr>
          <w:rFonts w:ascii="Perpetua" w:eastAsia="Calibri" w:hAnsi="Perpetua" w:cs="Times New Roman"/>
          <w:sz w:val="24"/>
        </w:rPr>
        <w:t xml:space="preserve">No     </w:t>
      </w:r>
    </w:p>
    <w:p w14:paraId="686574E1" w14:textId="5468E0AE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14:paraId="38D16E5E" w14:textId="0271AEE4" w:rsidR="0075360E" w:rsidRPr="0075360E" w:rsidRDefault="006D5865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</w:t>
      </w:r>
      <w:r w:rsidR="00BC1871">
        <w:rPr>
          <w:rFonts w:ascii="Perpetua" w:hAnsi="Perpetua"/>
          <w:sz w:val="24"/>
        </w:rPr>
        <w:t>ease list 2 references for CDTA or</w:t>
      </w:r>
      <w:r>
        <w:rPr>
          <w:rFonts w:ascii="Perpetua" w:hAnsi="Perpetua"/>
          <w:sz w:val="24"/>
        </w:rPr>
        <w:t xml:space="preserve">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14:paraId="072973F7" w14:textId="77777777" w:rsidTr="006D5865">
        <w:tc>
          <w:tcPr>
            <w:tcW w:w="4248" w:type="dxa"/>
          </w:tcPr>
          <w:p w14:paraId="740F3A44" w14:textId="26550B7B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073B4096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232731AB" w14:textId="77777777" w:rsidTr="006D5865">
        <w:tc>
          <w:tcPr>
            <w:tcW w:w="4248" w:type="dxa"/>
          </w:tcPr>
          <w:p w14:paraId="5C528A6B" w14:textId="27A6408E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659513D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08C51D2" w14:textId="77777777" w:rsidTr="006D5865">
        <w:tc>
          <w:tcPr>
            <w:tcW w:w="4248" w:type="dxa"/>
          </w:tcPr>
          <w:p w14:paraId="31A92BB0" w14:textId="30075D6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41FDCC1D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66FC2CCD" w14:textId="77777777" w:rsidTr="006D5865">
        <w:tc>
          <w:tcPr>
            <w:tcW w:w="4248" w:type="dxa"/>
          </w:tcPr>
          <w:p w14:paraId="622BC499" w14:textId="25962B4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lastRenderedPageBreak/>
              <w:t>E-mail Address</w:t>
            </w:r>
          </w:p>
        </w:tc>
        <w:tc>
          <w:tcPr>
            <w:tcW w:w="5904" w:type="dxa"/>
          </w:tcPr>
          <w:p w14:paraId="4421FD3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ECF36BA" w14:textId="77777777" w:rsidTr="006D5865">
        <w:tc>
          <w:tcPr>
            <w:tcW w:w="4248" w:type="dxa"/>
          </w:tcPr>
          <w:p w14:paraId="734F9E0B" w14:textId="0D062E5D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506F0993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741DA85" w14:textId="77777777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14:paraId="4052E214" w14:textId="77777777" w:rsidTr="003E5716">
        <w:tc>
          <w:tcPr>
            <w:tcW w:w="4248" w:type="dxa"/>
          </w:tcPr>
          <w:p w14:paraId="347C21F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192F22B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32C5FA61" w14:textId="77777777" w:rsidTr="003E5716">
        <w:tc>
          <w:tcPr>
            <w:tcW w:w="4248" w:type="dxa"/>
          </w:tcPr>
          <w:p w14:paraId="46B7E3D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17ABBED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520C8829" w14:textId="77777777" w:rsidTr="003E5716">
        <w:tc>
          <w:tcPr>
            <w:tcW w:w="4248" w:type="dxa"/>
          </w:tcPr>
          <w:p w14:paraId="702329C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10060578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7F81A1D9" w14:textId="77777777" w:rsidTr="003E5716">
        <w:tc>
          <w:tcPr>
            <w:tcW w:w="4248" w:type="dxa"/>
          </w:tcPr>
          <w:p w14:paraId="45D0763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6955113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25381A8F" w14:textId="77777777" w:rsidTr="003E5716">
        <w:tc>
          <w:tcPr>
            <w:tcW w:w="4248" w:type="dxa"/>
          </w:tcPr>
          <w:p w14:paraId="2B2AF73F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2A5BF7A4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9D81E2A" w14:textId="77777777" w:rsidR="006D5865" w:rsidRPr="00102153" w:rsidRDefault="006D5865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="006D5865" w:rsidRPr="00102153" w:rsidSect="00623F86">
      <w:headerReference w:type="default" r:id="rId12"/>
      <w:footerReference w:type="default" r:id="rId13"/>
      <w:pgSz w:w="12240" w:h="15840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D0426" w14:textId="77777777" w:rsidR="00F2354D" w:rsidRDefault="00F2354D" w:rsidP="00D67BEF">
      <w:pPr>
        <w:spacing w:after="0" w:line="240" w:lineRule="auto"/>
      </w:pPr>
      <w:r>
        <w:separator/>
      </w:r>
    </w:p>
  </w:endnote>
  <w:endnote w:type="continuationSeparator" w:id="0">
    <w:p w14:paraId="7A000940" w14:textId="77777777" w:rsidR="00F2354D" w:rsidRDefault="00F2354D" w:rsidP="00D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6CCA" w14:textId="6D6C3596" w:rsidR="00623F86" w:rsidRDefault="00D44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3F44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 strokecolor="#9fa1a4" strokeweight="2pt"/>
          </w:pict>
        </mc:Fallback>
      </mc:AlternateContent>
    </w:r>
    <w:r w:rsidR="00623F86">
      <w:tab/>
    </w:r>
  </w:p>
  <w:p w14:paraId="6B50B22D" w14:textId="77777777" w:rsidR="00623F86" w:rsidRDefault="00623F86">
    <w:pPr>
      <w:pStyle w:val="Footer"/>
    </w:pPr>
  </w:p>
  <w:p w14:paraId="17626411" w14:textId="786178C5" w:rsidR="00623F86" w:rsidRPr="00623F86" w:rsidRDefault="00623F86" w:rsidP="00623F86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FD6C" w14:textId="77777777" w:rsidR="00F2354D" w:rsidRDefault="00F2354D" w:rsidP="00D67BEF">
      <w:pPr>
        <w:spacing w:after="0" w:line="240" w:lineRule="auto"/>
      </w:pPr>
      <w:r>
        <w:separator/>
      </w:r>
    </w:p>
  </w:footnote>
  <w:footnote w:type="continuationSeparator" w:id="0">
    <w:p w14:paraId="010C2DDF" w14:textId="77777777" w:rsidR="00F2354D" w:rsidRDefault="00F2354D" w:rsidP="00D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14:paraId="4C382FFB" w14:textId="601BBFFC" w:rsidR="006554A1" w:rsidRPr="006554A1" w:rsidRDefault="006554A1" w:rsidP="006554A1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136E33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14:paraId="159EB902" w14:textId="77777777" w:rsidR="006554A1" w:rsidRDefault="00655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56"/>
    <w:rsid w:val="00004383"/>
    <w:rsid w:val="00032DEF"/>
    <w:rsid w:val="000A04A1"/>
    <w:rsid w:val="000A4133"/>
    <w:rsid w:val="000B1EAF"/>
    <w:rsid w:val="000B41AB"/>
    <w:rsid w:val="000E6BF2"/>
    <w:rsid w:val="000E761F"/>
    <w:rsid w:val="00102153"/>
    <w:rsid w:val="00136E33"/>
    <w:rsid w:val="00146908"/>
    <w:rsid w:val="00146A37"/>
    <w:rsid w:val="00155800"/>
    <w:rsid w:val="00157B1C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B5B88"/>
    <w:rsid w:val="002C004B"/>
    <w:rsid w:val="002D6319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7F153C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301CD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448BA"/>
    <w:rsid w:val="00B52F37"/>
    <w:rsid w:val="00BC1871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0CE"/>
    <w:rsid w:val="00DE400A"/>
    <w:rsid w:val="00DF0A04"/>
    <w:rsid w:val="00E22559"/>
    <w:rsid w:val="00E2714D"/>
    <w:rsid w:val="00E40726"/>
    <w:rsid w:val="00E65299"/>
    <w:rsid w:val="00E92C5E"/>
    <w:rsid w:val="00EA4D90"/>
    <w:rsid w:val="00F2354D"/>
    <w:rsid w:val="00F4787E"/>
    <w:rsid w:val="00F659FD"/>
    <w:rsid w:val="00F830FB"/>
    <w:rsid w:val="00FB338D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C88EA"/>
  <w15:docId w15:val="{907D8819-8035-421F-9B01-6E46D9B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1A84863F3E83A746BDF1578B01E75737009763511050356E428472461E4B7C9BF0" ma:contentTypeVersion="6" ma:contentTypeDescription="Create new Excel Document" ma:contentTypeScope="" ma:versionID="5f498e3ef9f3b4baa987e124c0591a6f">
  <xsd:schema xmlns:xsd="http://www.w3.org/2001/XMLSchema" xmlns:xs="http://www.w3.org/2001/XMLSchema" xmlns:p="http://schemas.microsoft.com/office/2006/metadata/properties" xmlns:ns2="03d8fce4-6ddf-450d-905d-56c850ed2cef" targetNamespace="http://schemas.microsoft.com/office/2006/metadata/properties" ma:root="true" ma:fieldsID="114de5b7c918b2723c89d4baa9dbdd51" ns2:_="">
    <xsd:import namespace="03d8fce4-6ddf-450d-905d-56c850ed2cef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7F519-4E76-44E7-8560-FF3BF74B0E04}"/>
</file>

<file path=customXml/itemProps3.xml><?xml version="1.0" encoding="utf-8"?>
<ds:datastoreItem xmlns:ds="http://schemas.openxmlformats.org/officeDocument/2006/customXml" ds:itemID="{529F5B0A-F42C-45F4-AE5A-C4BC6E3D3CDA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03d8fce4-6ddf-450d-905d-56c850ed2ce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38C19-E5D2-4BD8-97A5-9B2E3A9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lyons</dc:creator>
  <cp:lastModifiedBy>Margaret Palmer</cp:lastModifiedBy>
  <cp:revision>4</cp:revision>
  <cp:lastPrinted>2013-04-12T22:29:00Z</cp:lastPrinted>
  <dcterms:created xsi:type="dcterms:W3CDTF">2016-10-26T18:59:00Z</dcterms:created>
  <dcterms:modified xsi:type="dcterms:W3CDTF">2017-04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863F3E83A746BDF1578B01E75737009763511050356E428472461E4B7C9BF0</vt:lpwstr>
  </property>
</Properties>
</file>